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27809" w:rsidRDefault="00B2780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27809" w:rsidRDefault="00B2780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27809" w:rsidRDefault="00B2780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27809" w:rsidRDefault="00B2780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27809" w:rsidRDefault="00B2780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27809" w:rsidRDefault="00B2780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27809" w:rsidRDefault="00B2780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787230">
        <w:rPr>
          <w:color w:val="000000"/>
          <w:lang w:eastAsia="ru-RU" w:bidi="ru-RU"/>
        </w:rPr>
        <w:t xml:space="preserve">ул. Почтовая, д. 39, кв. </w:t>
      </w:r>
      <w:r w:rsidR="008633D6">
        <w:rPr>
          <w:color w:val="000000"/>
          <w:lang w:eastAsia="ru-RU" w:bidi="ru-RU"/>
        </w:rPr>
        <w:t>5</w:t>
      </w:r>
      <w:r w:rsidR="00ED63F0">
        <w:t xml:space="preserve">, </w:t>
      </w:r>
      <w:r w:rsidR="009A1DD1">
        <w:t xml:space="preserve">площадью </w:t>
      </w:r>
      <w:r w:rsidR="008633D6">
        <w:t>58,1</w:t>
      </w:r>
      <w:r w:rsidR="009A1DD1">
        <w:t xml:space="preserve"> </w:t>
      </w:r>
      <w:proofErr w:type="spellStart"/>
      <w:r w:rsidR="009A1DD1">
        <w:t>кв.м</w:t>
      </w:r>
      <w:proofErr w:type="spellEnd"/>
      <w:r w:rsidR="009A1DD1">
        <w:t>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AC6100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</w:t>
      </w:r>
      <w:r w:rsidR="001F7AB2">
        <w:t xml:space="preserve">(с изменениями, внесенными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>от 07.08.2020 года № 1423/8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и в соответствии с Договором между администрацией и ООО «</w:t>
      </w:r>
      <w:r w:rsidR="00787230">
        <w:rPr>
          <w:color w:val="000000"/>
          <w:lang w:eastAsia="ru-RU" w:bidi="ru-RU"/>
        </w:rPr>
        <w:t>С</w:t>
      </w:r>
      <w:r w:rsidR="00DE3A9A">
        <w:rPr>
          <w:color w:val="000000"/>
          <w:lang w:eastAsia="ru-RU" w:bidi="ru-RU"/>
        </w:rPr>
        <w:t>АДОВОЕ КОЛЬЦО МПС</w:t>
      </w:r>
      <w:r>
        <w:rPr>
          <w:color w:val="000000"/>
          <w:lang w:eastAsia="ru-RU" w:bidi="ru-RU"/>
        </w:rPr>
        <w:t>» №</w:t>
      </w:r>
      <w:r w:rsidR="00DE3A9A">
        <w:rPr>
          <w:color w:val="000000"/>
          <w:lang w:eastAsia="ru-RU" w:bidi="ru-RU"/>
        </w:rPr>
        <w:t xml:space="preserve"> 44ГО/002</w:t>
      </w:r>
      <w:r>
        <w:rPr>
          <w:color w:val="000000"/>
          <w:lang w:eastAsia="ru-RU" w:bidi="ru-RU"/>
        </w:rPr>
        <w:t xml:space="preserve"> от </w:t>
      </w:r>
      <w:r w:rsidR="00DE3A9A">
        <w:rPr>
          <w:color w:val="000000"/>
          <w:lang w:eastAsia="ru-RU" w:bidi="ru-RU"/>
        </w:rPr>
        <w:t>23.12.2020</w:t>
      </w:r>
      <w:r>
        <w:rPr>
          <w:color w:val="000000"/>
          <w:lang w:eastAsia="ru-RU" w:bidi="ru-RU"/>
        </w:rPr>
        <w:t xml:space="preserve"> года «О развитии застроенной территории по </w:t>
      </w:r>
      <w:r w:rsidR="00DE3A9A">
        <w:rPr>
          <w:color w:val="000000"/>
          <w:lang w:eastAsia="ru-RU" w:bidi="ru-RU"/>
        </w:rPr>
        <w:t xml:space="preserve">в районе дома 39 по ул. Почтовая </w:t>
      </w:r>
      <w:proofErr w:type="spellStart"/>
      <w:r w:rsidR="00DE3A9A">
        <w:rPr>
          <w:color w:val="000000"/>
          <w:lang w:eastAsia="ru-RU" w:bidi="ru-RU"/>
        </w:rPr>
        <w:t>г.о</w:t>
      </w:r>
      <w:proofErr w:type="spellEnd"/>
      <w:r w:rsidR="00DE3A9A">
        <w:rPr>
          <w:color w:val="000000"/>
          <w:lang w:eastAsia="ru-RU" w:bidi="ru-RU"/>
        </w:rPr>
        <w:t>. Красногорск Московской области ориентировочной площадью 2,23 га</w:t>
      </w:r>
      <w:r>
        <w:rPr>
          <w:color w:val="000000"/>
          <w:lang w:eastAsia="ru-RU" w:bidi="ru-RU"/>
        </w:rPr>
        <w:t xml:space="preserve">», руководствуясь постановлением администрации городского округа Красногорск Московской области от </w:t>
      </w:r>
      <w:r w:rsidR="00DE3A9A">
        <w:rPr>
          <w:color w:val="000000"/>
          <w:lang w:eastAsia="ru-RU" w:bidi="ru-RU"/>
        </w:rPr>
        <w:t>07.12.2016</w:t>
      </w:r>
      <w:r>
        <w:rPr>
          <w:color w:val="000000"/>
          <w:lang w:eastAsia="ru-RU" w:bidi="ru-RU"/>
        </w:rPr>
        <w:t xml:space="preserve"> года №</w:t>
      </w:r>
      <w:r w:rsidR="00DE3A9A">
        <w:rPr>
          <w:color w:val="000000"/>
          <w:lang w:eastAsia="ru-RU" w:bidi="ru-RU"/>
        </w:rPr>
        <w:t xml:space="preserve"> 1186</w:t>
      </w:r>
      <w:r>
        <w:rPr>
          <w:color w:val="000000"/>
          <w:lang w:eastAsia="ru-RU" w:bidi="ru-RU"/>
        </w:rPr>
        <w:t xml:space="preserve"> «О признании многоквартир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ом</w:t>
      </w:r>
      <w:r w:rsidR="00DE3A9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, расположен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по адрес</w:t>
      </w:r>
      <w:r w:rsidR="00DE3A9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: Московская область, г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</w:t>
      </w:r>
      <w:r w:rsidR="00DE3A9A">
        <w:rPr>
          <w:color w:val="000000"/>
          <w:lang w:eastAsia="ru-RU" w:bidi="ru-RU"/>
        </w:rPr>
        <w:t>Почтовая, д. 39</w:t>
      </w:r>
      <w:r>
        <w:rPr>
          <w:color w:val="000000"/>
          <w:lang w:eastAsia="ru-RU" w:bidi="ru-RU"/>
        </w:rPr>
        <w:t xml:space="preserve"> аварийным и подлежащим сносу» </w:t>
      </w:r>
      <w:r w:rsidR="001F7AB2">
        <w:t xml:space="preserve">(с изменениями, внесенным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 xml:space="preserve">от </w:t>
      </w:r>
      <w:r w:rsidR="00DE3A9A">
        <w:rPr>
          <w:color w:val="000000"/>
          <w:lang w:eastAsia="ru-RU" w:bidi="ru-RU"/>
        </w:rPr>
        <w:t>28.11.2018</w:t>
      </w:r>
      <w:r>
        <w:rPr>
          <w:color w:val="000000"/>
          <w:lang w:eastAsia="ru-RU" w:bidi="ru-RU"/>
        </w:rPr>
        <w:t xml:space="preserve"> г. №</w:t>
      </w:r>
      <w:r w:rsidR="00DE3A9A">
        <w:rPr>
          <w:color w:val="000000"/>
          <w:lang w:eastAsia="ru-RU" w:bidi="ru-RU"/>
        </w:rPr>
        <w:t>3174/11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, </w:t>
      </w:r>
      <w:r w:rsidR="000D5AAE">
        <w:rPr>
          <w:color w:val="000000"/>
          <w:lang w:eastAsia="ru-RU" w:bidi="ru-RU"/>
        </w:rPr>
        <w:t>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>Изъять у собственник</w:t>
      </w:r>
      <w:r w:rsidR="00292B31">
        <w:rPr>
          <w:rFonts w:ascii="Times New Roman" w:hAnsi="Times New Roman"/>
          <w:sz w:val="28"/>
          <w:szCs w:val="28"/>
        </w:rPr>
        <w:t>а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Московская область, г. Красногорск, </w:t>
      </w:r>
      <w:r w:rsidR="00292B31" w:rsidRPr="00292B31">
        <w:rPr>
          <w:rFonts w:ascii="Times New Roman" w:hAnsi="Times New Roman"/>
          <w:sz w:val="28"/>
          <w:szCs w:val="28"/>
        </w:rPr>
        <w:t xml:space="preserve">ул. Почтовая, д. 39, кв. </w:t>
      </w:r>
      <w:r w:rsidR="008633D6">
        <w:rPr>
          <w:rFonts w:ascii="Times New Roman" w:hAnsi="Times New Roman"/>
          <w:sz w:val="28"/>
          <w:szCs w:val="28"/>
        </w:rPr>
        <w:t>5</w:t>
      </w:r>
      <w:r w:rsidR="00292B31" w:rsidRPr="00292B31">
        <w:rPr>
          <w:rFonts w:ascii="Times New Roman" w:hAnsi="Times New Roman"/>
          <w:sz w:val="28"/>
          <w:szCs w:val="28"/>
        </w:rPr>
        <w:t xml:space="preserve">, площадью </w:t>
      </w:r>
      <w:r w:rsidR="008633D6">
        <w:rPr>
          <w:rFonts w:ascii="Times New Roman" w:hAnsi="Times New Roman"/>
          <w:sz w:val="28"/>
          <w:szCs w:val="28"/>
        </w:rPr>
        <w:t>58,1</w:t>
      </w:r>
      <w:r w:rsidR="009A1DD1" w:rsidRPr="00345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DD1" w:rsidRPr="003458BA">
        <w:rPr>
          <w:rFonts w:ascii="Times New Roman" w:hAnsi="Times New Roman"/>
          <w:sz w:val="28"/>
          <w:szCs w:val="28"/>
        </w:rPr>
        <w:t>кв.м</w:t>
      </w:r>
      <w:proofErr w:type="spellEnd"/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, сроки и другие условия выкупа определить соглашени</w:t>
      </w:r>
      <w:r w:rsidR="00292B31">
        <w:rPr>
          <w:rFonts w:ascii="Times New Roman" w:hAnsi="Times New Roman"/>
          <w:sz w:val="28"/>
          <w:szCs w:val="28"/>
        </w:rPr>
        <w:t>е</w:t>
      </w:r>
      <w:r w:rsidR="009A1DD1" w:rsidRPr="003458BA">
        <w:rPr>
          <w:rFonts w:ascii="Times New Roman" w:hAnsi="Times New Roman"/>
          <w:sz w:val="28"/>
          <w:szCs w:val="28"/>
        </w:rPr>
        <w:t>м с собственник</w:t>
      </w:r>
      <w:r w:rsidR="00292B31">
        <w:rPr>
          <w:rFonts w:ascii="Times New Roman" w:hAnsi="Times New Roman"/>
          <w:sz w:val="28"/>
          <w:szCs w:val="28"/>
        </w:rPr>
        <w:t>ом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255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 xml:space="preserve">Поручить управлению </w:t>
      </w:r>
      <w:r w:rsidR="00292B31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255158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>направить уведомление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r w:rsidR="005F3358" w:rsidRPr="00F652BE">
        <w:t>разместить настоящее постановление на официальном сайте</w:t>
      </w:r>
      <w:r w:rsidR="005F3358">
        <w:t xml:space="preserve"> </w:t>
      </w:r>
      <w:proofErr w:type="gramStart"/>
      <w:r w:rsidR="005F3358">
        <w:t xml:space="preserve">администрации </w:t>
      </w:r>
      <w:r w:rsidR="005F3358" w:rsidRPr="00F652BE">
        <w:t xml:space="preserve"> городского</w:t>
      </w:r>
      <w:proofErr w:type="gramEnd"/>
      <w:r w:rsidR="005F3358" w:rsidRPr="00F652BE">
        <w:t xml:space="preserve">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 xml:space="preserve">в газете «Красногорские </w:t>
      </w:r>
      <w:r w:rsidR="000D5AAE">
        <w:rPr>
          <w:color w:val="000000"/>
          <w:lang w:eastAsia="ru-RU" w:bidi="ru-RU"/>
        </w:rPr>
        <w:lastRenderedPageBreak/>
        <w:t xml:space="preserve">вести». </w:t>
      </w:r>
    </w:p>
    <w:p w:rsidR="000D5AAE" w:rsidRDefault="00A912BE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6</w:t>
      </w:r>
      <w:r w:rsidR="005F3358">
        <w:rPr>
          <w:color w:val="000000"/>
          <w:lang w:eastAsia="ru-RU" w:bidi="ru-RU"/>
        </w:rPr>
        <w:t>.  Контроль за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 w:rsidR="005F3358">
        <w:rPr>
          <w:color w:val="000000"/>
          <w:lang w:eastAsia="ru-RU" w:bidi="ru-RU"/>
        </w:rPr>
        <w:t xml:space="preserve">заместителя главы администрации по </w:t>
      </w:r>
      <w:r w:rsidR="00255158">
        <w:rPr>
          <w:color w:val="000000"/>
          <w:lang w:eastAsia="ru-RU" w:bidi="ru-RU"/>
        </w:rPr>
        <w:t>земельно-имущественным отношениям и инвестициям</w:t>
      </w:r>
      <w:r w:rsidR="005F3358">
        <w:rPr>
          <w:color w:val="000000"/>
          <w:lang w:eastAsia="ru-RU" w:bidi="ru-RU"/>
        </w:rPr>
        <w:t xml:space="preserve"> </w:t>
      </w:r>
      <w:r w:rsidR="005F3358">
        <w:rPr>
          <w:color w:val="000000"/>
          <w:lang w:eastAsia="ru-RU" w:bidi="ru-RU"/>
        </w:rPr>
        <w:br/>
      </w:r>
      <w:r w:rsidR="00255158">
        <w:rPr>
          <w:color w:val="000000"/>
          <w:lang w:eastAsia="ru-RU" w:bidi="ru-RU"/>
        </w:rPr>
        <w:t>Шувалова М.Н.</w:t>
      </w:r>
    </w:p>
    <w:p w:rsidR="000D5AAE" w:rsidRDefault="000D5AAE" w:rsidP="000D5AAE"/>
    <w:p w:rsidR="00B27809" w:rsidRDefault="00B27809" w:rsidP="000D5AAE"/>
    <w:p w:rsidR="00E430B6" w:rsidRPr="003E4060" w:rsidRDefault="00DB46CB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пасский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D57EAE" w:rsidRDefault="00D57EAE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Pr="00D57EAE" w:rsidRDefault="00B27809" w:rsidP="00B2780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</w:p>
    <w:p w:rsidR="00B27809" w:rsidRPr="00D57EAE" w:rsidRDefault="00B27809" w:rsidP="00B2780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B27809" w:rsidRPr="00D57EAE" w:rsidRDefault="00B27809" w:rsidP="00B2780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-начальник управления                                     </w:t>
      </w:r>
      <w:proofErr w:type="spellStart"/>
      <w:r w:rsidRPr="00D57EA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шонкина</w:t>
      </w:r>
      <w:proofErr w:type="spellEnd"/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Pr="00D57EAE" w:rsidRDefault="00076129" w:rsidP="0007612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076129" w:rsidRPr="00D57EAE" w:rsidRDefault="00076129" w:rsidP="0007612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Pr="00D57EAE" w:rsidRDefault="00076129" w:rsidP="0007612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    Е.Г. </w:t>
      </w:r>
      <w:proofErr w:type="spellStart"/>
      <w:r w:rsidRPr="00D57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076129" w:rsidRDefault="00076129" w:rsidP="00076129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076129" w:rsidRPr="00D57EAE" w:rsidRDefault="00076129" w:rsidP="00076129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076129" w:rsidRPr="00D57EAE" w:rsidRDefault="00076129" w:rsidP="00076129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  <w:r w:rsidRPr="00D57EAE">
        <w:rPr>
          <w:rFonts w:ascii="Times New Roman" w:eastAsia="Calibri" w:hAnsi="Times New Roman" w:cs="Times New Roman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D57EAE">
        <w:rPr>
          <w:rFonts w:ascii="Times New Roman" w:eastAsia="Calibri" w:hAnsi="Times New Roman" w:cs="Times New Roman"/>
          <w:sz w:val="28"/>
        </w:rPr>
        <w:t>Татарчук</w:t>
      </w:r>
      <w:proofErr w:type="spellEnd"/>
      <w:r w:rsidRPr="00D57EAE">
        <w:rPr>
          <w:rFonts w:ascii="Times New Roman" w:eastAsia="Calibri" w:hAnsi="Times New Roman" w:cs="Times New Roman"/>
          <w:sz w:val="28"/>
        </w:rPr>
        <w:t xml:space="preserve"> Е.Г., Коваленко А.В., </w:t>
      </w:r>
      <w:proofErr w:type="spellStart"/>
      <w:r w:rsidRPr="00D57EAE">
        <w:rPr>
          <w:rFonts w:ascii="Times New Roman" w:eastAsia="Calibri" w:hAnsi="Times New Roman" w:cs="Times New Roman"/>
          <w:sz w:val="28"/>
        </w:rPr>
        <w:t>Киян</w:t>
      </w:r>
      <w:proofErr w:type="spellEnd"/>
      <w:r w:rsidRPr="00D57EAE">
        <w:rPr>
          <w:rFonts w:ascii="Times New Roman" w:eastAsia="Calibri" w:hAnsi="Times New Roman" w:cs="Times New Roman"/>
          <w:sz w:val="28"/>
        </w:rPr>
        <w:t xml:space="preserve"> М.В., Бурову В.С.</w:t>
      </w: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29" w:rsidRDefault="0007612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Постановления № 020820</w:t>
      </w:r>
    </w:p>
    <w:p w:rsidR="00B27809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09" w:rsidRPr="00D57EAE" w:rsidRDefault="00B27809" w:rsidP="00D57EA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AE" w:rsidRDefault="00D57EAE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  <w:r w:rsidRPr="00D57EAE">
        <w:rPr>
          <w:rFonts w:ascii="Times New Roman" w:eastAsia="Calibri" w:hAnsi="Times New Roman" w:cs="Times New Roman"/>
          <w:sz w:val="28"/>
        </w:rPr>
        <w:t xml:space="preserve">                                       </w:t>
      </w: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Default="00B27809" w:rsidP="00D57EAE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27809" w:rsidRPr="00D57EAE" w:rsidRDefault="00B27809" w:rsidP="00D57EAE">
      <w:pPr>
        <w:spacing w:after="0" w:line="256" w:lineRule="auto"/>
        <w:ind w:left="57" w:right="-57"/>
        <w:jc w:val="both"/>
        <w:rPr>
          <w:rFonts w:ascii="Calibri" w:eastAsia="Calibri" w:hAnsi="Calibri" w:cs="Times New Roman"/>
          <w:szCs w:val="28"/>
        </w:rPr>
      </w:pPr>
    </w:p>
    <w:p w:rsidR="00D57EAE" w:rsidRPr="00D57EAE" w:rsidRDefault="00D57EAE" w:rsidP="00D57EAE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D57EA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Лист согласования</w:t>
      </w:r>
    </w:p>
    <w:p w:rsidR="00D57EAE" w:rsidRPr="00D57EAE" w:rsidRDefault="00D57EAE" w:rsidP="00D57EAE">
      <w:pPr>
        <w:widowControl w:val="0"/>
        <w:spacing w:after="476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8"/>
        <w:gridCol w:w="2270"/>
        <w:gridCol w:w="4039"/>
        <w:gridCol w:w="1450"/>
      </w:tblGrid>
      <w:tr w:rsidR="00D57EAE" w:rsidRPr="00D57EAE" w:rsidTr="00D57EAE">
        <w:trPr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Суть возражений, замеча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амилия и должность лица, </w:t>
            </w:r>
            <w:proofErr w:type="gramStart"/>
            <w:r w:rsidRPr="00D57EA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осуществляющего  согласовани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Личная подпись</w:t>
            </w:r>
          </w:p>
        </w:tc>
      </w:tr>
      <w:tr w:rsidR="00D57EAE" w:rsidRPr="00D57EAE" w:rsidTr="00D57EAE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валенко А.В.,</w:t>
            </w:r>
          </w:p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еститель начальника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A912BE" w:rsidRPr="00D57EAE" w:rsidTr="00A912BE">
        <w:trPr>
          <w:trHeight w:hRule="exact" w:val="8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2BE" w:rsidRPr="00D57EAE" w:rsidRDefault="00A912B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2BE" w:rsidRPr="00D57EAE" w:rsidRDefault="00A912B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2BE" w:rsidRPr="00A912BE" w:rsidRDefault="00A912BE" w:rsidP="00A912B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A912B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тарчук</w:t>
            </w:r>
            <w:proofErr w:type="spellEnd"/>
            <w:r w:rsidRPr="00A912B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.Г., </w:t>
            </w:r>
          </w:p>
          <w:p w:rsidR="00A912BE" w:rsidRPr="00D57EAE" w:rsidRDefault="00A912BE" w:rsidP="00A912B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</w:t>
            </w:r>
            <w:r w:rsidRPr="00A912B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ачальник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2BE" w:rsidRPr="00D57EAE" w:rsidRDefault="00A912B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D57EAE" w:rsidRPr="00D57EAE" w:rsidTr="00D57EAE">
        <w:trPr>
          <w:trHeight w:val="6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7EAE" w:rsidRPr="00D57EAE" w:rsidRDefault="00D57EAE" w:rsidP="00D57EA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авовое управле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D57EAE" w:rsidRPr="00D57EAE" w:rsidTr="00D57EAE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увалов М.Н.</w:t>
            </w:r>
          </w:p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7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EAE" w:rsidRPr="00D57EAE" w:rsidRDefault="00D57EAE" w:rsidP="00D57EA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</w:tbl>
    <w:p w:rsidR="00D57EAE" w:rsidRPr="00D57EAE" w:rsidRDefault="00D57EAE" w:rsidP="00D57EAE">
      <w:pPr>
        <w:widowControl w:val="0"/>
        <w:suppressAutoHyphens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7EA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: 23.08.2021</w:t>
      </w:r>
    </w:p>
    <w:p w:rsidR="00D57EAE" w:rsidRPr="00D57EAE" w:rsidRDefault="00D57EAE" w:rsidP="00D57EAE">
      <w:pPr>
        <w:suppressAutoHyphens/>
        <w:spacing w:after="0" w:line="240" w:lineRule="auto"/>
        <w:rPr>
          <w:rFonts w:ascii="Calibri" w:eastAsia="Calibri" w:hAnsi="Calibri" w:cs="Times New Roman"/>
          <w:szCs w:val="28"/>
        </w:rPr>
      </w:pPr>
      <w:r w:rsidRPr="00D57EAE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D57EAE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>согласование:  Гуликова</w:t>
      </w:r>
      <w:proofErr w:type="gramEnd"/>
      <w:r w:rsidRPr="00D57EAE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sectPr w:rsidR="00D57EAE" w:rsidRPr="00D57EAE" w:rsidSect="00A912BE">
      <w:footerReference w:type="even" r:id="rId8"/>
      <w:footerReference w:type="default" r:id="rId9"/>
      <w:footerReference w:type="first" r:id="rId10"/>
      <w:pgSz w:w="11906" w:h="16838"/>
      <w:pgMar w:top="1134" w:right="851" w:bottom="1276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D31286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76129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1F7AB2"/>
    <w:rsid w:val="00201386"/>
    <w:rsid w:val="002019B4"/>
    <w:rsid w:val="002410D3"/>
    <w:rsid w:val="00241713"/>
    <w:rsid w:val="00251A31"/>
    <w:rsid w:val="00254536"/>
    <w:rsid w:val="00255158"/>
    <w:rsid w:val="002658F2"/>
    <w:rsid w:val="00267DE7"/>
    <w:rsid w:val="002767FA"/>
    <w:rsid w:val="00281C0A"/>
    <w:rsid w:val="00283A91"/>
    <w:rsid w:val="002877DB"/>
    <w:rsid w:val="00287F5E"/>
    <w:rsid w:val="00291692"/>
    <w:rsid w:val="00292B31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06C0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A422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87230"/>
    <w:rsid w:val="007A1E0F"/>
    <w:rsid w:val="007A6302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633D6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2BE"/>
    <w:rsid w:val="00A91FFA"/>
    <w:rsid w:val="00A94CE3"/>
    <w:rsid w:val="00A97EBE"/>
    <w:rsid w:val="00AA28FE"/>
    <w:rsid w:val="00AB0967"/>
    <w:rsid w:val="00AB48F2"/>
    <w:rsid w:val="00AC6100"/>
    <w:rsid w:val="00AD70D2"/>
    <w:rsid w:val="00AF089A"/>
    <w:rsid w:val="00AF7311"/>
    <w:rsid w:val="00B0760D"/>
    <w:rsid w:val="00B20216"/>
    <w:rsid w:val="00B27809"/>
    <w:rsid w:val="00B30F05"/>
    <w:rsid w:val="00B34DED"/>
    <w:rsid w:val="00B36535"/>
    <w:rsid w:val="00B504E0"/>
    <w:rsid w:val="00B53BF5"/>
    <w:rsid w:val="00B53D45"/>
    <w:rsid w:val="00B75B7B"/>
    <w:rsid w:val="00B81C6E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286"/>
    <w:rsid w:val="00D3180F"/>
    <w:rsid w:val="00D417A7"/>
    <w:rsid w:val="00D41D6C"/>
    <w:rsid w:val="00D4235D"/>
    <w:rsid w:val="00D57EAE"/>
    <w:rsid w:val="00D6253D"/>
    <w:rsid w:val="00D724A7"/>
    <w:rsid w:val="00D95C5A"/>
    <w:rsid w:val="00DA062E"/>
    <w:rsid w:val="00DA7F4B"/>
    <w:rsid w:val="00DB46CB"/>
    <w:rsid w:val="00DE3A9A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D63F0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8BFA-0444-4A96-BC0F-6E9EE24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EE73-484C-4C02-97FF-1DBD90E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Гуликова</cp:lastModifiedBy>
  <cp:revision>7</cp:revision>
  <cp:lastPrinted>2021-08-27T07:05:00Z</cp:lastPrinted>
  <dcterms:created xsi:type="dcterms:W3CDTF">2021-08-23T12:44:00Z</dcterms:created>
  <dcterms:modified xsi:type="dcterms:W3CDTF">2021-08-27T07:05:00Z</dcterms:modified>
</cp:coreProperties>
</file>